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6F62" w14:textId="77777777" w:rsidR="00886462" w:rsidRPr="00E05F7C" w:rsidRDefault="00E15551" w:rsidP="000A5F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0219CD" wp14:editId="43A492DB">
            <wp:extent cx="861060" cy="434340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F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6462" w:rsidRPr="00E05F7C">
        <w:rPr>
          <w:rFonts w:ascii="Times New Roman" w:hAnsi="Times New Roman" w:cs="Times New Roman"/>
          <w:sz w:val="28"/>
          <w:szCs w:val="28"/>
        </w:rPr>
        <w:t>CỘNG HÒA XÃ HỘI CHỦ NGHĨA VIỆT NAM</w:t>
      </w:r>
    </w:p>
    <w:p w14:paraId="6236B879" w14:textId="77777777" w:rsidR="00886462" w:rsidRPr="00E05F7C" w:rsidRDefault="000A5F51" w:rsidP="000A5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86462" w:rsidRPr="00E05F7C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886462" w:rsidRPr="00E05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886462" w:rsidRPr="00E05F7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86462" w:rsidRPr="00E05F7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886462" w:rsidRPr="00E05F7C">
        <w:rPr>
          <w:rFonts w:ascii="Times New Roman" w:hAnsi="Times New Roman" w:cs="Times New Roman"/>
          <w:sz w:val="28"/>
          <w:szCs w:val="28"/>
        </w:rPr>
        <w:t xml:space="preserve"> Do – </w:t>
      </w:r>
      <w:proofErr w:type="spellStart"/>
      <w:r w:rsidR="00886462" w:rsidRPr="00E05F7C">
        <w:rPr>
          <w:rFonts w:ascii="Times New Roman" w:hAnsi="Times New Roman" w:cs="Times New Roman"/>
          <w:sz w:val="28"/>
          <w:szCs w:val="28"/>
        </w:rPr>
        <w:t>Hạnh</w:t>
      </w:r>
      <w:proofErr w:type="spellEnd"/>
      <w:r w:rsidR="00886462" w:rsidRPr="00E05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8"/>
          <w:szCs w:val="28"/>
        </w:rPr>
        <w:t>Phúc</w:t>
      </w:r>
      <w:proofErr w:type="spellEnd"/>
    </w:p>
    <w:p w14:paraId="684FEACC" w14:textId="77777777" w:rsidR="00886462" w:rsidRPr="00E05F7C" w:rsidRDefault="000A5F51" w:rsidP="008864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6462" w:rsidRPr="00E05F7C">
        <w:rPr>
          <w:rFonts w:ascii="Times New Roman" w:hAnsi="Times New Roman" w:cs="Times New Roman"/>
          <w:sz w:val="28"/>
          <w:szCs w:val="28"/>
        </w:rPr>
        <w:t>…..o0o…..</w:t>
      </w:r>
    </w:p>
    <w:p w14:paraId="5CEF8314" w14:textId="77777777" w:rsidR="00886462" w:rsidRPr="00E05F7C" w:rsidRDefault="00E05F7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6462" w:rsidRPr="00E05F7C">
        <w:rPr>
          <w:rFonts w:ascii="Times New Roman" w:hAnsi="Times New Roman" w:cs="Times New Roman"/>
          <w:b/>
          <w:sz w:val="40"/>
          <w:szCs w:val="40"/>
        </w:rPr>
        <w:t>THÔNG BÁO</w:t>
      </w:r>
    </w:p>
    <w:p w14:paraId="6B84707A" w14:textId="573060F2" w:rsidR="00886462" w:rsidRDefault="000726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86462" w:rsidRPr="00E05F7C">
        <w:rPr>
          <w:rFonts w:ascii="Times New Roman" w:hAnsi="Times New Roman" w:cs="Times New Roman"/>
          <w:sz w:val="26"/>
          <w:szCs w:val="26"/>
        </w:rPr>
        <w:t xml:space="preserve">v/v: </w:t>
      </w:r>
      <w:r w:rsidR="003D2982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86462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886462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886462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886462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886462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886462" w:rsidRPr="00E05F7C">
        <w:rPr>
          <w:rFonts w:ascii="Times New Roman" w:hAnsi="Times New Roman" w:cs="Times New Roman"/>
          <w:sz w:val="26"/>
          <w:szCs w:val="26"/>
        </w:rPr>
        <w:t>)</w:t>
      </w:r>
    </w:p>
    <w:p w14:paraId="52DBECD5" w14:textId="77777777" w:rsidR="008108B6" w:rsidRDefault="00CB286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TNHH </w:t>
      </w:r>
      <w:proofErr w:type="spellStart"/>
      <w:r w:rsidR="0062280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6228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280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886462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886462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886462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886462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886462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886462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886462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886462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886462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886462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86462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886462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886462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86462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86462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886462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886462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6462" w:rsidRPr="00E05F7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8108B6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8B6" w:rsidRPr="00E05F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108B6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8B6" w:rsidRPr="00E05F7C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8108B6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8B6" w:rsidRPr="00E05F7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8108B6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8B6" w:rsidRPr="00E05F7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108B6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8B6" w:rsidRPr="00E05F7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8108B6" w:rsidRPr="00E05F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08B6" w:rsidRPr="00E05F7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8108B6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8B6" w:rsidRPr="00E05F7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8108B6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8B6" w:rsidRPr="00E05F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108B6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8B6" w:rsidRPr="00E05F7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8108B6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8B6" w:rsidRPr="00E05F7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0726FE">
        <w:rPr>
          <w:rFonts w:ascii="Times New Roman" w:hAnsi="Times New Roman" w:cs="Times New Roman"/>
          <w:sz w:val="26"/>
          <w:szCs w:val="26"/>
        </w:rPr>
        <w:t>.</w:t>
      </w:r>
    </w:p>
    <w:p w14:paraId="5A19929A" w14:textId="77777777" w:rsidR="000726FE" w:rsidRPr="00E05F7C" w:rsidRDefault="000726FE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219F504" w14:textId="5A3290CC" w:rsidR="001A1406" w:rsidRDefault="000726FE" w:rsidP="001A14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8108B6" w:rsidRPr="001A1406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="008108B6" w:rsidRPr="001A140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108B6" w:rsidRPr="001A140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108B6" w:rsidRPr="001A14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8B6" w:rsidRPr="001A1406">
        <w:rPr>
          <w:rFonts w:ascii="Times New Roman" w:hAnsi="Times New Roman" w:cs="Times New Roman"/>
          <w:sz w:val="26"/>
          <w:szCs w:val="26"/>
        </w:rPr>
        <w:t>kho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8108B6" w:rsidRPr="001A1406">
        <w:rPr>
          <w:rFonts w:ascii="Times New Roman" w:hAnsi="Times New Roman" w:cs="Times New Roman"/>
          <w:sz w:val="26"/>
          <w:szCs w:val="26"/>
        </w:rPr>
        <w:t>:</w:t>
      </w:r>
      <w:r w:rsidR="001A140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D9507A" w14:textId="51625BDB" w:rsidR="008108B6" w:rsidRPr="00C05B5A" w:rsidRDefault="0063340E" w:rsidP="001A1406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682A" w:rsidRPr="00C05B5A">
        <w:rPr>
          <w:rFonts w:ascii="Times New Roman" w:hAnsi="Times New Roman" w:cs="Times New Roman"/>
          <w:sz w:val="26"/>
          <w:szCs w:val="26"/>
        </w:rPr>
        <w:t xml:space="preserve">CÔNG TY TNHH </w:t>
      </w:r>
      <w:r w:rsidR="00C05B5A" w:rsidRPr="00C05B5A">
        <w:rPr>
          <w:rFonts w:ascii="Times New Roman" w:hAnsi="Times New Roman" w:cs="Times New Roman"/>
          <w:sz w:val="26"/>
          <w:szCs w:val="26"/>
        </w:rPr>
        <w:t>THIẾT BỊ</w:t>
      </w:r>
      <w:r w:rsidR="0090682A" w:rsidRPr="00C05B5A">
        <w:rPr>
          <w:rFonts w:ascii="Times New Roman" w:hAnsi="Times New Roman" w:cs="Times New Roman"/>
          <w:sz w:val="26"/>
          <w:szCs w:val="26"/>
        </w:rPr>
        <w:t xml:space="preserve"> VIỆT TÂM</w:t>
      </w:r>
    </w:p>
    <w:p w14:paraId="23F130BD" w14:textId="782BAA77" w:rsidR="008108B6" w:rsidRPr="00A02C75" w:rsidRDefault="008108B6" w:rsidP="008108B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05B5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5B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5B5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5B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5B5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5B5A">
        <w:rPr>
          <w:rFonts w:ascii="Times New Roman" w:hAnsi="Times New Roman" w:cs="Times New Roman"/>
          <w:sz w:val="26"/>
          <w:szCs w:val="26"/>
        </w:rPr>
        <w:t xml:space="preserve">: </w:t>
      </w:r>
      <w:r w:rsidR="00A02C75" w:rsidRPr="0073635B">
        <w:rPr>
          <w:rFonts w:ascii="Times New Roman" w:hAnsi="Times New Roman" w:cs="Times New Roman"/>
          <w:sz w:val="26"/>
          <w:szCs w:val="26"/>
        </w:rPr>
        <w:t>166886881959</w:t>
      </w:r>
    </w:p>
    <w:p w14:paraId="2F91B6F4" w14:textId="77777777" w:rsidR="00A02C75" w:rsidRPr="00A02C75" w:rsidRDefault="00A02C75" w:rsidP="00A02C75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proofErr w:type="spellStart"/>
      <w:r w:rsidRPr="00A02C75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A02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2C7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02C75">
        <w:rPr>
          <w:rFonts w:ascii="Times New Roman" w:hAnsi="Times New Roman" w:cs="Times New Roman"/>
          <w:sz w:val="26"/>
          <w:szCs w:val="26"/>
        </w:rPr>
        <w:t xml:space="preserve"> TMCP </w:t>
      </w:r>
      <w:proofErr w:type="spellStart"/>
      <w:r w:rsidRPr="00A02C75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A02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2C75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A02C75">
        <w:rPr>
          <w:rFonts w:ascii="Times New Roman" w:hAnsi="Times New Roman" w:cs="Times New Roman"/>
          <w:sz w:val="26"/>
          <w:szCs w:val="26"/>
        </w:rPr>
        <w:t xml:space="preserve"> (MB) – chi </w:t>
      </w:r>
      <w:proofErr w:type="spellStart"/>
      <w:r w:rsidRPr="00A02C75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A02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2C75">
        <w:rPr>
          <w:rFonts w:ascii="Times New Roman" w:hAnsi="Times New Roman" w:cs="Times New Roman"/>
          <w:sz w:val="26"/>
          <w:szCs w:val="26"/>
        </w:rPr>
        <w:t>Củ</w:t>
      </w:r>
      <w:proofErr w:type="spellEnd"/>
      <w:r w:rsidRPr="00A02C75">
        <w:rPr>
          <w:rFonts w:ascii="Times New Roman" w:hAnsi="Times New Roman" w:cs="Times New Roman"/>
          <w:sz w:val="26"/>
          <w:szCs w:val="26"/>
        </w:rPr>
        <w:t xml:space="preserve"> Chi </w:t>
      </w:r>
    </w:p>
    <w:p w14:paraId="2A9A5825" w14:textId="66B10174" w:rsidR="001A1406" w:rsidRDefault="001A1406" w:rsidP="001A14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E344AB2" w14:textId="77777777" w:rsidR="001A1406" w:rsidRDefault="001A1406" w:rsidP="001A1406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: CÔNG TY TNHH </w:t>
      </w:r>
      <w:r w:rsidR="00A272E8">
        <w:rPr>
          <w:rFonts w:ascii="Times New Roman" w:hAnsi="Times New Roman" w:cs="Times New Roman"/>
          <w:sz w:val="26"/>
          <w:szCs w:val="26"/>
        </w:rPr>
        <w:t>THIẾT BỊ</w:t>
      </w:r>
      <w:r>
        <w:rPr>
          <w:rFonts w:ascii="Times New Roman" w:hAnsi="Times New Roman" w:cs="Times New Roman"/>
          <w:sz w:val="26"/>
          <w:szCs w:val="26"/>
        </w:rPr>
        <w:t xml:space="preserve"> VIỆT TÂM</w:t>
      </w:r>
    </w:p>
    <w:p w14:paraId="372284E7" w14:textId="77777777" w:rsidR="001A1406" w:rsidRDefault="001A1406" w:rsidP="001A1406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ST: </w:t>
      </w:r>
      <w:r w:rsidR="00A272E8">
        <w:rPr>
          <w:rFonts w:ascii="Times New Roman" w:hAnsi="Times New Roman" w:cs="Times New Roman"/>
          <w:sz w:val="26"/>
          <w:szCs w:val="26"/>
        </w:rPr>
        <w:t>0318064446</w:t>
      </w:r>
    </w:p>
    <w:p w14:paraId="42515DAC" w14:textId="2402E667" w:rsidR="001A1406" w:rsidRDefault="001A1406" w:rsidP="001A1406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CHỈ: </w:t>
      </w:r>
      <w:r w:rsidR="00E30D4C" w:rsidRPr="0073635B">
        <w:rPr>
          <w:rFonts w:ascii="Times New Roman" w:hAnsi="Times New Roman" w:cs="Times New Roman"/>
          <w:color w:val="FF0000"/>
          <w:sz w:val="26"/>
          <w:szCs w:val="26"/>
        </w:rPr>
        <w:t xml:space="preserve">631 </w:t>
      </w:r>
      <w:proofErr w:type="spellStart"/>
      <w:r w:rsidR="0073635B" w:rsidRPr="0073635B">
        <w:rPr>
          <w:rFonts w:ascii="Times New Roman" w:hAnsi="Times New Roman" w:cs="Times New Roman"/>
          <w:color w:val="FF0000"/>
          <w:sz w:val="26"/>
          <w:szCs w:val="26"/>
        </w:rPr>
        <w:t>Đường</w:t>
      </w:r>
      <w:proofErr w:type="spellEnd"/>
      <w:r w:rsidR="0073635B" w:rsidRPr="0073635B">
        <w:rPr>
          <w:rFonts w:ascii="Times New Roman" w:hAnsi="Times New Roman" w:cs="Times New Roman"/>
          <w:color w:val="FF0000"/>
          <w:sz w:val="26"/>
          <w:szCs w:val="26"/>
        </w:rPr>
        <w:t xml:space="preserve"> Phan </w:t>
      </w:r>
      <w:proofErr w:type="spellStart"/>
      <w:r w:rsidR="0073635B" w:rsidRPr="0073635B">
        <w:rPr>
          <w:rFonts w:ascii="Times New Roman" w:hAnsi="Times New Roman" w:cs="Times New Roman"/>
          <w:color w:val="FF0000"/>
          <w:sz w:val="26"/>
          <w:szCs w:val="26"/>
        </w:rPr>
        <w:t>Văn</w:t>
      </w:r>
      <w:proofErr w:type="spellEnd"/>
      <w:r w:rsidR="0073635B" w:rsidRPr="0073635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73635B" w:rsidRPr="0073635B">
        <w:rPr>
          <w:rFonts w:ascii="Times New Roman" w:hAnsi="Times New Roman" w:cs="Times New Roman"/>
          <w:color w:val="FF0000"/>
          <w:sz w:val="26"/>
          <w:szCs w:val="26"/>
        </w:rPr>
        <w:t>Khải</w:t>
      </w:r>
      <w:proofErr w:type="spellEnd"/>
      <w:r w:rsidR="00E30D4C" w:rsidRPr="0073635B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="0073635B" w:rsidRPr="0073635B">
        <w:rPr>
          <w:rFonts w:ascii="Times New Roman" w:hAnsi="Times New Roman" w:cs="Times New Roman"/>
          <w:color w:val="FF0000"/>
          <w:sz w:val="26"/>
          <w:szCs w:val="26"/>
        </w:rPr>
        <w:t>Ấp</w:t>
      </w:r>
      <w:proofErr w:type="spellEnd"/>
      <w:r w:rsidR="0073635B" w:rsidRPr="0073635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73635B" w:rsidRPr="0073635B">
        <w:rPr>
          <w:rFonts w:ascii="Times New Roman" w:hAnsi="Times New Roman" w:cs="Times New Roman"/>
          <w:color w:val="FF0000"/>
          <w:sz w:val="26"/>
          <w:szCs w:val="26"/>
        </w:rPr>
        <w:t>Chợ</w:t>
      </w:r>
      <w:proofErr w:type="spellEnd"/>
      <w:r w:rsidR="00E30D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7CA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6B7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CAE">
        <w:rPr>
          <w:rFonts w:ascii="Times New Roman" w:hAnsi="Times New Roman" w:cs="Times New Roman"/>
          <w:sz w:val="26"/>
          <w:szCs w:val="26"/>
        </w:rPr>
        <w:t>Tân</w:t>
      </w:r>
      <w:proofErr w:type="spellEnd"/>
      <w:r w:rsidR="006B7CA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6B7CA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E30D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272E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27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2E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A27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2E8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A27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2E8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A272E8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="00A272E8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A272E8">
        <w:rPr>
          <w:rFonts w:ascii="Times New Roman" w:hAnsi="Times New Roman" w:cs="Times New Roman"/>
          <w:sz w:val="26"/>
          <w:szCs w:val="26"/>
        </w:rPr>
        <w:t xml:space="preserve"> Nam.</w:t>
      </w:r>
    </w:p>
    <w:p w14:paraId="46835B76" w14:textId="2B5C0A9D" w:rsidR="000726FE" w:rsidRDefault="000726FE" w:rsidP="000726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D37E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EC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D37E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EC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D37E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EC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37E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E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37E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EC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37E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EC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D37E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EC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8589EC0" w14:textId="26C09689" w:rsidR="000726FE" w:rsidRDefault="0073635B" w:rsidP="000726FE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31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ợ</w:t>
      </w:r>
      <w:proofErr w:type="spellEnd"/>
      <w:r w:rsidR="000726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02735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C02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735">
        <w:rPr>
          <w:rFonts w:ascii="Times New Roman" w:hAnsi="Times New Roman" w:cs="Times New Roman"/>
          <w:sz w:val="26"/>
          <w:szCs w:val="26"/>
        </w:rPr>
        <w:t>Tân</w:t>
      </w:r>
      <w:proofErr w:type="spellEnd"/>
      <w:r w:rsidR="00C02735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C02735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C02735">
        <w:rPr>
          <w:rFonts w:ascii="Times New Roman" w:hAnsi="Times New Roman" w:cs="Times New Roman"/>
          <w:sz w:val="26"/>
          <w:szCs w:val="26"/>
        </w:rPr>
        <w:t>,</w:t>
      </w:r>
      <w:r w:rsidR="000726FE">
        <w:rPr>
          <w:rFonts w:ascii="Times New Roman" w:hAnsi="Times New Roman" w:cs="Times New Roman"/>
          <w:sz w:val="26"/>
          <w:szCs w:val="26"/>
        </w:rPr>
        <w:t xml:space="preserve"> TP.HCM.</w:t>
      </w:r>
    </w:p>
    <w:p w14:paraId="3ACF0045" w14:textId="77777777" w:rsidR="000726FE" w:rsidRDefault="00A272E8" w:rsidP="000726FE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ĐT: 093.81</w:t>
      </w:r>
      <w:r w:rsidR="00634CD8">
        <w:rPr>
          <w:rFonts w:ascii="Times New Roman" w:hAnsi="Times New Roman" w:cs="Times New Roman"/>
          <w:sz w:val="26"/>
          <w:szCs w:val="26"/>
        </w:rPr>
        <w:t xml:space="preserve">8.1959 - </w:t>
      </w:r>
      <w:proofErr w:type="spellStart"/>
      <w:r w:rsidR="00634CD8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rs</w:t>
      </w:r>
      <w:proofErr w:type="spellEnd"/>
      <w:r w:rsidR="000726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</w:p>
    <w:p w14:paraId="324A2CB6" w14:textId="77777777" w:rsidR="001A1406" w:rsidRDefault="00E82D24" w:rsidP="005F2D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82D24">
        <w:rPr>
          <w:rFonts w:ascii="Times New Roman" w:hAnsi="Times New Roman" w:cs="Times New Roman"/>
          <w:sz w:val="26"/>
          <w:szCs w:val="26"/>
        </w:rPr>
        <w:t xml:space="preserve">Email </w:t>
      </w:r>
      <w:proofErr w:type="spellStart"/>
      <w:r w:rsidRPr="00E82D2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82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2D2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82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2D2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82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2D2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82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2D2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82D24">
        <w:rPr>
          <w:rFonts w:ascii="Times New Roman" w:hAnsi="Times New Roman" w:cs="Times New Roman"/>
          <w:sz w:val="26"/>
          <w:szCs w:val="26"/>
        </w:rPr>
        <w:t xml:space="preserve">: </w:t>
      </w:r>
      <w:r w:rsidR="00C05B5A">
        <w:rPr>
          <w:rFonts w:ascii="Times New Roman" w:hAnsi="Times New Roman" w:cs="Times New Roman"/>
          <w:sz w:val="26"/>
          <w:szCs w:val="26"/>
        </w:rPr>
        <w:t>tb</w:t>
      </w:r>
      <w:r w:rsidR="00A272E8">
        <w:rPr>
          <w:rFonts w:ascii="Times New Roman" w:hAnsi="Times New Roman" w:cs="Times New Roman"/>
          <w:sz w:val="26"/>
          <w:szCs w:val="26"/>
        </w:rPr>
        <w:t>viettam@gmail.com</w:t>
      </w:r>
      <w:r w:rsidR="00A272E8">
        <w:rPr>
          <w:rStyle w:val="Hyperlink"/>
          <w:rFonts w:ascii="Times New Roman" w:hAnsi="Times New Roman" w:cs="Times New Roman"/>
          <w:sz w:val="26"/>
          <w:szCs w:val="26"/>
        </w:rPr>
        <w:t xml:space="preserve"> </w:t>
      </w:r>
      <w:r w:rsidR="002E22EB">
        <w:rPr>
          <w:rStyle w:val="Hyperlink"/>
          <w:rFonts w:ascii="Times New Roman" w:hAnsi="Times New Roman" w:cs="Times New Roman"/>
          <w:sz w:val="26"/>
          <w:szCs w:val="26"/>
        </w:rPr>
        <w:br/>
      </w:r>
      <w:proofErr w:type="spellStart"/>
      <w:r w:rsidR="002E22EB">
        <w:rPr>
          <w:rStyle w:val="Hyperlink"/>
          <w:rFonts w:ascii="Times New Roman" w:hAnsi="Times New Roman" w:cs="Times New Roman"/>
          <w:sz w:val="26"/>
          <w:szCs w:val="26"/>
        </w:rPr>
        <w:t>Số</w:t>
      </w:r>
      <w:proofErr w:type="spellEnd"/>
      <w:r w:rsidR="002E22EB">
        <w:rPr>
          <w:rStyle w:val="Hyperlink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2EB">
        <w:rPr>
          <w:rStyle w:val="Hyperlink"/>
          <w:rFonts w:ascii="Times New Roman" w:hAnsi="Times New Roman" w:cs="Times New Roman"/>
          <w:sz w:val="26"/>
          <w:szCs w:val="26"/>
        </w:rPr>
        <w:t>điện</w:t>
      </w:r>
      <w:proofErr w:type="spellEnd"/>
      <w:r w:rsidR="002E22EB">
        <w:rPr>
          <w:rStyle w:val="Hyperlink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2EB">
        <w:rPr>
          <w:rStyle w:val="Hyperlink"/>
          <w:rFonts w:ascii="Times New Roman" w:hAnsi="Times New Roman" w:cs="Times New Roman"/>
          <w:sz w:val="26"/>
          <w:szCs w:val="26"/>
        </w:rPr>
        <w:t>thoại</w:t>
      </w:r>
      <w:proofErr w:type="spellEnd"/>
      <w:r w:rsidR="002E22EB">
        <w:rPr>
          <w:rStyle w:val="Hyperlink"/>
          <w:rFonts w:ascii="Times New Roman" w:hAnsi="Times New Roman" w:cs="Times New Roman"/>
          <w:sz w:val="26"/>
          <w:szCs w:val="26"/>
        </w:rPr>
        <w:t xml:space="preserve"> 093 818 1959</w:t>
      </w:r>
    </w:p>
    <w:p w14:paraId="62A20D32" w14:textId="60E9D679" w:rsidR="00777FDB" w:rsidRPr="00777FDB" w:rsidRDefault="00777FDB" w:rsidP="004A09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77F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7F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77FD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77F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FD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77F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FD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77FD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C5FE2" w:rsidRPr="00777FD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7C5FE2" w:rsidRPr="00777F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5FE2" w:rsidRPr="00777FD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7C5FE2" w:rsidRPr="00777F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5FE2" w:rsidRPr="00777FD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7C5FE2" w:rsidRPr="00777FD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272E8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="00A27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2E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27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2E8">
        <w:rPr>
          <w:rFonts w:ascii="Times New Roman" w:hAnsi="Times New Roman" w:cs="Times New Roman"/>
          <w:sz w:val="26"/>
          <w:szCs w:val="26"/>
        </w:rPr>
        <w:t>Ngọc</w:t>
      </w:r>
      <w:proofErr w:type="spellEnd"/>
      <w:r w:rsidR="00A27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2E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7C5FE2" w:rsidRPr="00777F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C5FE2" w:rsidRPr="00777FD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C5FE2" w:rsidRPr="00777F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5FE2" w:rsidRPr="00777FD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7C5FE2" w:rsidRPr="00777F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5FE2" w:rsidRPr="00777FDB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="007C5FE2" w:rsidRPr="00777F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5FE2" w:rsidRPr="00777FDB">
        <w:rPr>
          <w:rFonts w:ascii="Times New Roman" w:hAnsi="Times New Roman" w:cs="Times New Roman"/>
          <w:sz w:val="26"/>
          <w:szCs w:val="26"/>
        </w:rPr>
        <w:t>Đốc</w:t>
      </w:r>
      <w:proofErr w:type="spellEnd"/>
      <w:r w:rsidRPr="00777FDB">
        <w:rPr>
          <w:rFonts w:ascii="Times New Roman" w:hAnsi="Times New Roman" w:cs="Times New Roman"/>
          <w:sz w:val="26"/>
          <w:szCs w:val="26"/>
        </w:rPr>
        <w:br/>
        <w:t xml:space="preserve">SDT </w:t>
      </w:r>
      <w:r w:rsidR="00A272E8">
        <w:rPr>
          <w:rFonts w:ascii="Times New Roman" w:hAnsi="Times New Roman" w:cs="Times New Roman"/>
          <w:sz w:val="26"/>
          <w:szCs w:val="26"/>
        </w:rPr>
        <w:t>0911 161 959</w:t>
      </w:r>
    </w:p>
    <w:p w14:paraId="7DE11126" w14:textId="77777777" w:rsidR="00777FDB" w:rsidRDefault="00777FDB" w:rsidP="00777FDB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: CÔNG TY TNHH </w:t>
      </w:r>
      <w:r w:rsidR="00A272E8">
        <w:rPr>
          <w:rFonts w:ascii="Times New Roman" w:hAnsi="Times New Roman" w:cs="Times New Roman"/>
          <w:sz w:val="26"/>
          <w:szCs w:val="26"/>
        </w:rPr>
        <w:t>THIẾT BỊ</w:t>
      </w:r>
      <w:r>
        <w:rPr>
          <w:rFonts w:ascii="Times New Roman" w:hAnsi="Times New Roman" w:cs="Times New Roman"/>
          <w:sz w:val="26"/>
          <w:szCs w:val="26"/>
        </w:rPr>
        <w:t xml:space="preserve"> VIỆT TÂM</w:t>
      </w:r>
    </w:p>
    <w:p w14:paraId="3E5BE4C7" w14:textId="77777777" w:rsidR="00777FDB" w:rsidRDefault="00777FDB" w:rsidP="00777FDB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ST: </w:t>
      </w:r>
      <w:r w:rsidR="00A272E8">
        <w:rPr>
          <w:rFonts w:ascii="Times New Roman" w:hAnsi="Times New Roman" w:cs="Times New Roman"/>
          <w:sz w:val="26"/>
          <w:szCs w:val="26"/>
        </w:rPr>
        <w:t>0318064446</w:t>
      </w:r>
    </w:p>
    <w:p w14:paraId="66647770" w14:textId="6BFB0AC1" w:rsidR="001E4804" w:rsidRDefault="00777FDB" w:rsidP="001E4804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CHỈ: </w:t>
      </w:r>
      <w:r w:rsidR="0073635B" w:rsidRPr="0073635B">
        <w:rPr>
          <w:rFonts w:ascii="Times New Roman" w:hAnsi="Times New Roman" w:cs="Times New Roman"/>
          <w:color w:val="FF0000"/>
          <w:sz w:val="26"/>
          <w:szCs w:val="26"/>
        </w:rPr>
        <w:t xml:space="preserve">631 </w:t>
      </w:r>
      <w:proofErr w:type="spellStart"/>
      <w:r w:rsidR="0073635B" w:rsidRPr="0073635B">
        <w:rPr>
          <w:rFonts w:ascii="Times New Roman" w:hAnsi="Times New Roman" w:cs="Times New Roman"/>
          <w:color w:val="FF0000"/>
          <w:sz w:val="26"/>
          <w:szCs w:val="26"/>
        </w:rPr>
        <w:t>Đường</w:t>
      </w:r>
      <w:proofErr w:type="spellEnd"/>
      <w:r w:rsidR="0073635B" w:rsidRPr="0073635B">
        <w:rPr>
          <w:rFonts w:ascii="Times New Roman" w:hAnsi="Times New Roman" w:cs="Times New Roman"/>
          <w:color w:val="FF0000"/>
          <w:sz w:val="26"/>
          <w:szCs w:val="26"/>
        </w:rPr>
        <w:t xml:space="preserve"> Phan </w:t>
      </w:r>
      <w:proofErr w:type="spellStart"/>
      <w:r w:rsidR="0073635B" w:rsidRPr="0073635B">
        <w:rPr>
          <w:rFonts w:ascii="Times New Roman" w:hAnsi="Times New Roman" w:cs="Times New Roman"/>
          <w:color w:val="FF0000"/>
          <w:sz w:val="26"/>
          <w:szCs w:val="26"/>
        </w:rPr>
        <w:t>Văn</w:t>
      </w:r>
      <w:proofErr w:type="spellEnd"/>
      <w:r w:rsidR="0073635B" w:rsidRPr="0073635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73635B" w:rsidRPr="0073635B">
        <w:rPr>
          <w:rFonts w:ascii="Times New Roman" w:hAnsi="Times New Roman" w:cs="Times New Roman"/>
          <w:color w:val="FF0000"/>
          <w:sz w:val="26"/>
          <w:szCs w:val="26"/>
        </w:rPr>
        <w:t>Khải</w:t>
      </w:r>
      <w:proofErr w:type="spellEnd"/>
      <w:r w:rsidR="0073635B" w:rsidRPr="0073635B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="0073635B" w:rsidRPr="0073635B">
        <w:rPr>
          <w:rFonts w:ascii="Times New Roman" w:hAnsi="Times New Roman" w:cs="Times New Roman"/>
          <w:color w:val="FF0000"/>
          <w:sz w:val="26"/>
          <w:szCs w:val="26"/>
        </w:rPr>
        <w:t>Ấp</w:t>
      </w:r>
      <w:proofErr w:type="spellEnd"/>
      <w:r w:rsidR="0073635B" w:rsidRPr="0073635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73635B" w:rsidRPr="0073635B">
        <w:rPr>
          <w:rFonts w:ascii="Times New Roman" w:hAnsi="Times New Roman" w:cs="Times New Roman"/>
          <w:color w:val="FF0000"/>
          <w:sz w:val="26"/>
          <w:szCs w:val="26"/>
        </w:rPr>
        <w:t>Chợ</w:t>
      </w:r>
      <w:proofErr w:type="spellEnd"/>
      <w:r w:rsidR="00E30D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414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3F41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147">
        <w:rPr>
          <w:rFonts w:ascii="Times New Roman" w:hAnsi="Times New Roman" w:cs="Times New Roman"/>
          <w:sz w:val="26"/>
          <w:szCs w:val="26"/>
        </w:rPr>
        <w:t>Tân</w:t>
      </w:r>
      <w:proofErr w:type="spellEnd"/>
      <w:r w:rsidR="003F4147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3F414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E30D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30D4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30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D4C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E30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D4C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E30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D4C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E30D4C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="00E30D4C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E30D4C">
        <w:rPr>
          <w:rFonts w:ascii="Times New Roman" w:hAnsi="Times New Roman" w:cs="Times New Roman"/>
          <w:sz w:val="26"/>
          <w:szCs w:val="26"/>
        </w:rPr>
        <w:t xml:space="preserve"> Nam.</w:t>
      </w:r>
    </w:p>
    <w:p w14:paraId="3746F907" w14:textId="55D494C6" w:rsidR="00E05F7C" w:rsidRPr="00E05F7C" w:rsidRDefault="000726FE" w:rsidP="00E05F7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05F7C" w:rsidRPr="00E05F7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05F7C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7C" w:rsidRPr="00E05F7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E05F7C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7C" w:rsidRPr="00E05F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05F7C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7C" w:rsidRPr="00E05F7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05F7C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7C" w:rsidRPr="00E05F7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05F7C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7C" w:rsidRPr="00E05F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05F7C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7C" w:rsidRPr="00E05F7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E05F7C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7C" w:rsidRPr="00E05F7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634CD8">
        <w:rPr>
          <w:rFonts w:ascii="Times New Roman" w:hAnsi="Times New Roman" w:cs="Times New Roman"/>
          <w:sz w:val="26"/>
          <w:szCs w:val="26"/>
        </w:rPr>
        <w:t>,</w:t>
      </w:r>
      <w:r w:rsidR="00E05F7C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7C" w:rsidRPr="00E05F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05F7C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7C" w:rsidRPr="00E05F7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05F7C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7C" w:rsidRPr="00E05F7C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E05F7C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7C" w:rsidRPr="00E05F7C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E05F7C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7C" w:rsidRPr="00E05F7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05F7C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7C" w:rsidRPr="00E05F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E05F7C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7C" w:rsidRPr="00E05F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05F7C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7C" w:rsidRPr="00E05F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05F7C"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F7C" w:rsidRPr="00E05F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05F7C" w:rsidRPr="00E05F7C">
        <w:rPr>
          <w:rFonts w:ascii="Times New Roman" w:hAnsi="Times New Roman" w:cs="Times New Roman"/>
          <w:sz w:val="26"/>
          <w:szCs w:val="26"/>
        </w:rPr>
        <w:t>.</w:t>
      </w:r>
    </w:p>
    <w:p w14:paraId="38CC4641" w14:textId="77777777" w:rsidR="00E05F7C" w:rsidRPr="00E05F7C" w:rsidRDefault="00E05F7C" w:rsidP="00E05F7C">
      <w:pPr>
        <w:rPr>
          <w:rFonts w:ascii="Times New Roman" w:hAnsi="Times New Roman" w:cs="Times New Roman"/>
          <w:sz w:val="26"/>
          <w:szCs w:val="26"/>
        </w:rPr>
      </w:pPr>
      <w:r w:rsidRPr="00E05F7C">
        <w:rPr>
          <w:rFonts w:ascii="Times New Roman" w:hAnsi="Times New Roman" w:cs="Times New Roman"/>
          <w:sz w:val="26"/>
          <w:szCs w:val="26"/>
        </w:rPr>
        <w:t xml:space="preserve">Xin </w:t>
      </w:r>
      <w:proofErr w:type="spellStart"/>
      <w:r w:rsidRPr="00E05F7C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F7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F7C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0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F7C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E05F7C">
        <w:rPr>
          <w:rFonts w:ascii="Times New Roman" w:hAnsi="Times New Roman" w:cs="Times New Roman"/>
          <w:sz w:val="26"/>
          <w:szCs w:val="26"/>
        </w:rPr>
        <w:t>,</w:t>
      </w:r>
    </w:p>
    <w:p w14:paraId="0FAFF4BF" w14:textId="130ADE84" w:rsidR="00E05F7C" w:rsidRPr="00E05F7C" w:rsidRDefault="00E05F7C" w:rsidP="008108B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05F7C">
        <w:rPr>
          <w:rFonts w:ascii="Times New Roman" w:hAnsi="Times New Roman" w:cs="Times New Roman"/>
          <w:sz w:val="26"/>
          <w:szCs w:val="26"/>
        </w:rPr>
        <w:tab/>
      </w:r>
      <w:r w:rsidRPr="00E05F7C">
        <w:rPr>
          <w:rFonts w:ascii="Times New Roman" w:hAnsi="Times New Roman" w:cs="Times New Roman"/>
          <w:sz w:val="26"/>
          <w:szCs w:val="26"/>
        </w:rPr>
        <w:tab/>
      </w:r>
      <w:r w:rsidRPr="00E05F7C">
        <w:rPr>
          <w:rFonts w:ascii="Times New Roman" w:hAnsi="Times New Roman" w:cs="Times New Roman"/>
          <w:sz w:val="26"/>
          <w:szCs w:val="26"/>
        </w:rPr>
        <w:tab/>
      </w:r>
      <w:r w:rsidRPr="00E05F7C">
        <w:rPr>
          <w:rFonts w:ascii="Times New Roman" w:hAnsi="Times New Roman" w:cs="Times New Roman"/>
          <w:sz w:val="26"/>
          <w:szCs w:val="26"/>
        </w:rPr>
        <w:tab/>
      </w:r>
      <w:r w:rsidRPr="00E05F7C">
        <w:rPr>
          <w:rFonts w:ascii="Times New Roman" w:hAnsi="Times New Roman" w:cs="Times New Roman"/>
          <w:sz w:val="26"/>
          <w:szCs w:val="26"/>
        </w:rPr>
        <w:tab/>
      </w:r>
      <w:r w:rsidRPr="00E05F7C">
        <w:rPr>
          <w:rFonts w:ascii="Times New Roman" w:hAnsi="Times New Roman" w:cs="Times New Roman"/>
          <w:sz w:val="26"/>
          <w:szCs w:val="26"/>
        </w:rPr>
        <w:tab/>
        <w:t>TP</w:t>
      </w:r>
      <w:r>
        <w:rPr>
          <w:rFonts w:ascii="Times New Roman" w:hAnsi="Times New Roman" w:cs="Times New Roman"/>
          <w:sz w:val="26"/>
          <w:szCs w:val="26"/>
        </w:rPr>
        <w:t xml:space="preserve">.HCM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56AD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</w:t>
      </w:r>
      <w:r w:rsidR="005156AD">
        <w:rPr>
          <w:rFonts w:ascii="Times New Roman" w:hAnsi="Times New Roman" w:cs="Times New Roman"/>
          <w:sz w:val="26"/>
          <w:szCs w:val="26"/>
        </w:rPr>
        <w:t>3</w:t>
      </w:r>
      <w:r w:rsidR="00A27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2E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A272E8">
        <w:rPr>
          <w:rFonts w:ascii="Times New Roman" w:hAnsi="Times New Roman" w:cs="Times New Roman"/>
          <w:sz w:val="26"/>
          <w:szCs w:val="26"/>
        </w:rPr>
        <w:t xml:space="preserve"> 202</w:t>
      </w:r>
      <w:r w:rsidR="005156AD">
        <w:rPr>
          <w:rFonts w:ascii="Times New Roman" w:hAnsi="Times New Roman" w:cs="Times New Roman"/>
          <w:sz w:val="26"/>
          <w:szCs w:val="26"/>
        </w:rPr>
        <w:t>6</w:t>
      </w:r>
    </w:p>
    <w:p w14:paraId="6C4D01A6" w14:textId="77777777" w:rsidR="00E05F7C" w:rsidRPr="00E05F7C" w:rsidRDefault="00E05F7C" w:rsidP="008108B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1453B55" w14:textId="29DCF73C" w:rsidR="00E05F7C" w:rsidRDefault="00E30D4C" w:rsidP="008108B6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ty</w:t>
      </w:r>
      <w:proofErr w:type="spellEnd"/>
      <w:r>
        <w:rPr>
          <w:rFonts w:ascii="Times New Roman" w:hAnsi="Times New Roman" w:cs="Times New Roman"/>
        </w:rPr>
        <w:t xml:space="preserve"> 7/3/2024</w:t>
      </w:r>
      <w:r w:rsidR="005156AD">
        <w:rPr>
          <w:rFonts w:ascii="Times New Roman" w:hAnsi="Times New Roman" w:cs="Times New Roman"/>
        </w:rPr>
        <w:t xml:space="preserve"> </w:t>
      </w:r>
      <w:proofErr w:type="spellStart"/>
      <w:r w:rsidR="005156AD">
        <w:rPr>
          <w:rFonts w:ascii="Times New Roman" w:hAnsi="Times New Roman" w:cs="Times New Roman"/>
        </w:rPr>
        <w:t>và</w:t>
      </w:r>
      <w:proofErr w:type="spellEnd"/>
      <w:r w:rsidR="005156AD">
        <w:rPr>
          <w:rFonts w:ascii="Times New Roman" w:hAnsi="Times New Roman" w:cs="Times New Roman"/>
        </w:rPr>
        <w:t xml:space="preserve"> </w:t>
      </w:r>
      <w:proofErr w:type="spellStart"/>
      <w:r w:rsidR="005156AD">
        <w:rPr>
          <w:rFonts w:ascii="Times New Roman" w:hAnsi="Times New Roman" w:cs="Times New Roman"/>
        </w:rPr>
        <w:t>lần</w:t>
      </w:r>
      <w:proofErr w:type="spellEnd"/>
      <w:r w:rsidR="005156AD">
        <w:rPr>
          <w:rFonts w:ascii="Times New Roman" w:hAnsi="Times New Roman" w:cs="Times New Roman"/>
        </w:rPr>
        <w:t xml:space="preserve"> 2 30/3/2026</w:t>
      </w:r>
    </w:p>
    <w:p w14:paraId="05616D38" w14:textId="0E29787F" w:rsidR="00A02C75" w:rsidRPr="00E05F7C" w:rsidRDefault="00A02C75" w:rsidP="008108B6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18/10/2024</w:t>
      </w:r>
    </w:p>
    <w:sectPr w:rsidR="00A02C75" w:rsidRPr="00E05F7C" w:rsidSect="00925988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84D60"/>
    <w:multiLevelType w:val="hybridMultilevel"/>
    <w:tmpl w:val="5D4A698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462"/>
    <w:rsid w:val="00036DB2"/>
    <w:rsid w:val="000726FE"/>
    <w:rsid w:val="000A5F51"/>
    <w:rsid w:val="001A1406"/>
    <w:rsid w:val="001E4804"/>
    <w:rsid w:val="002A5D06"/>
    <w:rsid w:val="002D7E94"/>
    <w:rsid w:val="002E22EB"/>
    <w:rsid w:val="003D2982"/>
    <w:rsid w:val="003F4147"/>
    <w:rsid w:val="004529AA"/>
    <w:rsid w:val="005156AD"/>
    <w:rsid w:val="0061325D"/>
    <w:rsid w:val="00622802"/>
    <w:rsid w:val="0063340E"/>
    <w:rsid w:val="00634CD8"/>
    <w:rsid w:val="00656D0A"/>
    <w:rsid w:val="00670BC2"/>
    <w:rsid w:val="006B41C4"/>
    <w:rsid w:val="006B7CAE"/>
    <w:rsid w:val="0073635B"/>
    <w:rsid w:val="00742F2B"/>
    <w:rsid w:val="00771F50"/>
    <w:rsid w:val="00777FDB"/>
    <w:rsid w:val="007C5FE2"/>
    <w:rsid w:val="007E37D0"/>
    <w:rsid w:val="008108B6"/>
    <w:rsid w:val="00886462"/>
    <w:rsid w:val="0090682A"/>
    <w:rsid w:val="00925988"/>
    <w:rsid w:val="009C6700"/>
    <w:rsid w:val="00A02C75"/>
    <w:rsid w:val="00A04DCA"/>
    <w:rsid w:val="00A272E8"/>
    <w:rsid w:val="00AA5070"/>
    <w:rsid w:val="00C02735"/>
    <w:rsid w:val="00C05B5A"/>
    <w:rsid w:val="00C50C46"/>
    <w:rsid w:val="00C63D23"/>
    <w:rsid w:val="00CB286D"/>
    <w:rsid w:val="00D13891"/>
    <w:rsid w:val="00D37EC0"/>
    <w:rsid w:val="00DC0AF8"/>
    <w:rsid w:val="00DF151F"/>
    <w:rsid w:val="00E05F7C"/>
    <w:rsid w:val="00E15551"/>
    <w:rsid w:val="00E30D4C"/>
    <w:rsid w:val="00E82D24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B0E89"/>
  <w15:docId w15:val="{68556BE8-508F-482D-9A35-46A56C3F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8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F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71E7-30F1-4F4E-BC5B-B9C395DC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sg</dc:creator>
  <cp:keywords/>
  <dc:description/>
  <cp:lastModifiedBy>user</cp:lastModifiedBy>
  <cp:revision>32</cp:revision>
  <cp:lastPrinted>2024-03-15T07:46:00Z</cp:lastPrinted>
  <dcterms:created xsi:type="dcterms:W3CDTF">2021-08-16T07:04:00Z</dcterms:created>
  <dcterms:modified xsi:type="dcterms:W3CDTF">2026-03-30T10:12:00Z</dcterms:modified>
</cp:coreProperties>
</file>